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94" w:rsidRDefault="00E10994">
      <w:pPr>
        <w:jc w:val="center"/>
        <w:rPr>
          <w:b/>
        </w:rPr>
      </w:pPr>
    </w:p>
    <w:p w:rsidR="00E10994" w:rsidRDefault="00F97FEF">
      <w:pPr>
        <w:jc w:val="center"/>
        <w:rPr>
          <w:b/>
        </w:rPr>
      </w:pPr>
      <w:r>
        <w:rPr>
          <w:b/>
        </w:rPr>
        <w:t>Here for Good – Means-t</w:t>
      </w:r>
      <w:r w:rsidR="000C7B0A">
        <w:rPr>
          <w:b/>
        </w:rPr>
        <w:t xml:space="preserve">esting Form </w:t>
      </w:r>
      <w:bookmarkStart w:id="0" w:name="_GoBack"/>
      <w:bookmarkEnd w:id="0"/>
    </w:p>
    <w:p w:rsidR="00E10994" w:rsidRDefault="00E10994"/>
    <w:p w:rsidR="00E10994" w:rsidRDefault="000C7B0A">
      <w:r>
        <w:t xml:space="preserve">1) Please state your full name (including any previous names you have been known by) </w:t>
      </w:r>
    </w:p>
    <w:p w:rsidR="00E10994" w:rsidRDefault="00E10994"/>
    <w:p w:rsidR="00E10994" w:rsidRDefault="000C7B0A">
      <w:r>
        <w:t xml:space="preserve">    </w:t>
      </w:r>
    </w:p>
    <w:p w:rsidR="00E10994" w:rsidRDefault="000C7B0A">
      <w:r>
        <w:t>…………………………………………………………….</w:t>
      </w:r>
    </w:p>
    <w:p w:rsidR="00E10994" w:rsidRDefault="00E10994"/>
    <w:p w:rsidR="00E10994" w:rsidRDefault="00E10994"/>
    <w:p w:rsidR="00E10994" w:rsidRDefault="000C7B0A">
      <w:r>
        <w:t xml:space="preserve">2) Please state your email address and preferred contact number </w:t>
      </w:r>
    </w:p>
    <w:p w:rsidR="00E10994" w:rsidRDefault="00E10994"/>
    <w:p w:rsidR="00E10994" w:rsidRDefault="000C7B0A">
      <w:r>
        <w:t xml:space="preserve">Email: …………………………………………………. </w:t>
      </w:r>
    </w:p>
    <w:p w:rsidR="00E10994" w:rsidRDefault="00E10994"/>
    <w:p w:rsidR="00E10994" w:rsidRDefault="000C7B0A">
      <w:r>
        <w:t xml:space="preserve">   </w:t>
      </w:r>
    </w:p>
    <w:p w:rsidR="00E10994" w:rsidRDefault="000C7B0A">
      <w:r>
        <w:t xml:space="preserve">Contact number: …………………………………………………. </w:t>
      </w:r>
    </w:p>
    <w:p w:rsidR="00E10994" w:rsidRDefault="00E10994"/>
    <w:p w:rsidR="00E10994" w:rsidRDefault="00E10994"/>
    <w:p w:rsidR="00E10994" w:rsidRDefault="000C7B0A">
      <w:r>
        <w:t xml:space="preserve">3) Are you currently resident in the United Kingdom? (Y/N) </w:t>
      </w:r>
    </w:p>
    <w:p w:rsidR="00E10994" w:rsidRDefault="00E10994"/>
    <w:p w:rsidR="00E10994" w:rsidRDefault="00E10994"/>
    <w:p w:rsidR="00E10994" w:rsidRDefault="000C7B0A">
      <w:r>
        <w:t xml:space="preserve">………………………………………………….     </w:t>
      </w:r>
    </w:p>
    <w:p w:rsidR="00E10994" w:rsidRDefault="00E10994"/>
    <w:p w:rsidR="00E10994" w:rsidRDefault="00E10994"/>
    <w:p w:rsidR="00E10994" w:rsidRDefault="000C7B0A">
      <w:r>
        <w:t xml:space="preserve">4) What is your nationality? </w:t>
      </w:r>
    </w:p>
    <w:p w:rsidR="00E10994" w:rsidRDefault="00E10994"/>
    <w:p w:rsidR="00E10994" w:rsidRDefault="00E10994"/>
    <w:p w:rsidR="00E10994" w:rsidRDefault="000C7B0A">
      <w:r>
        <w:t xml:space="preserve">………………………………………………….  </w:t>
      </w:r>
    </w:p>
    <w:p w:rsidR="00E10994" w:rsidRDefault="00E10994"/>
    <w:p w:rsidR="00E10994" w:rsidRDefault="000C7B0A">
      <w:r>
        <w:t xml:space="preserve">5) If you are a non-EEA national, do you have any EEA family members that are resident in the UK? If so, please provide details. </w:t>
      </w:r>
    </w:p>
    <w:p w:rsidR="00E10994" w:rsidRDefault="00E10994"/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>………………………………………………………………………………………………</w:t>
      </w:r>
      <w:r>
        <w:t>………………</w:t>
      </w:r>
    </w:p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E10994"/>
    <w:p w:rsidR="00E10994" w:rsidRDefault="000C7B0A">
      <w:r>
        <w:t xml:space="preserve">6) Is your combined household income more than £25,000? (Y/N) </w:t>
      </w:r>
    </w:p>
    <w:p w:rsidR="00E10994" w:rsidRDefault="00E10994"/>
    <w:p w:rsidR="00E10994" w:rsidRDefault="00E10994"/>
    <w:p w:rsidR="00E10994" w:rsidRDefault="000C7B0A">
      <w:r>
        <w:t xml:space="preserve">    ……………………………………………………………. </w:t>
      </w:r>
    </w:p>
    <w:p w:rsidR="00E10994" w:rsidRDefault="00E10994"/>
    <w:p w:rsidR="00E10994" w:rsidRDefault="000C7B0A">
      <w:r>
        <w:t xml:space="preserve">7) Do you have savings of more than £10,000 anywhere in the world? (Y/N) </w:t>
      </w:r>
    </w:p>
    <w:p w:rsidR="00E10994" w:rsidRDefault="00E10994"/>
    <w:p w:rsidR="00E10994" w:rsidRDefault="000C7B0A">
      <w:r>
        <w:t xml:space="preserve">    </w:t>
      </w:r>
    </w:p>
    <w:p w:rsidR="00E10994" w:rsidRDefault="00E10994"/>
    <w:p w:rsidR="00E10994" w:rsidRDefault="000C7B0A">
      <w:r>
        <w:t xml:space="preserve">……………………………………………………………. </w:t>
      </w:r>
    </w:p>
    <w:p w:rsidR="00E10994" w:rsidRDefault="00E10994"/>
    <w:p w:rsidR="00E10994" w:rsidRDefault="000C7B0A">
      <w:r>
        <w:t xml:space="preserve">8) Do you own property in the United Kingdom or any other country? (Y/N) </w:t>
      </w:r>
    </w:p>
    <w:p w:rsidR="00E10994" w:rsidRDefault="00E10994"/>
    <w:p w:rsidR="00E10994" w:rsidRDefault="000C7B0A">
      <w:r>
        <w:t xml:space="preserve">   </w:t>
      </w:r>
    </w:p>
    <w:p w:rsidR="00E10994" w:rsidRDefault="000C7B0A">
      <w:r>
        <w:t xml:space="preserve"> ……………………………………………………………. </w:t>
      </w:r>
    </w:p>
    <w:p w:rsidR="00E10994" w:rsidRDefault="00E10994"/>
    <w:p w:rsidR="00E10994" w:rsidRDefault="000C7B0A">
      <w:r>
        <w:t xml:space="preserve">9) Do you have any dependents? If so please list their age, where they are based and the nature of the relation (e.g. son, partner, etc.) </w:t>
      </w:r>
    </w:p>
    <w:p w:rsidR="00E10994" w:rsidRDefault="00E10994"/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 xml:space="preserve">……………………………………………………………………………………………………………… </w:t>
      </w:r>
    </w:p>
    <w:p w:rsidR="00E10994" w:rsidRDefault="00E10994"/>
    <w:p w:rsidR="00E10994" w:rsidRDefault="000C7B0A">
      <w:r>
        <w:t xml:space="preserve">10) Are you in receipt of benefits? If so, please provide details of these. </w:t>
      </w:r>
    </w:p>
    <w:p w:rsidR="00E10994" w:rsidRDefault="00E10994"/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 xml:space="preserve">……………………………………………………………………………………………………………… </w:t>
      </w:r>
    </w:p>
    <w:p w:rsidR="00E10994" w:rsidRDefault="00E10994"/>
    <w:p w:rsidR="00E10994" w:rsidRDefault="00E10994"/>
    <w:p w:rsidR="00E10994" w:rsidRDefault="000C7B0A">
      <w:r>
        <w:t xml:space="preserve">11) Would you be happy to provide </w:t>
      </w:r>
      <w:proofErr w:type="gramStart"/>
      <w:r>
        <w:t>Here</w:t>
      </w:r>
      <w:proofErr w:type="gramEnd"/>
      <w:r>
        <w:t xml:space="preserve"> for Good with bank statements for six m</w:t>
      </w:r>
      <w:r>
        <w:t xml:space="preserve">onths upon request? (Y/N) </w:t>
      </w:r>
    </w:p>
    <w:p w:rsidR="00E10994" w:rsidRDefault="00E10994"/>
    <w:p w:rsidR="00E10994" w:rsidRDefault="00E10994"/>
    <w:p w:rsidR="00E10994" w:rsidRDefault="000C7B0A">
      <w:r>
        <w:t xml:space="preserve">……………………………………………………………. </w:t>
      </w:r>
    </w:p>
    <w:p w:rsidR="00E10994" w:rsidRDefault="00E10994"/>
    <w:p w:rsidR="00E10994" w:rsidRDefault="000C7B0A">
      <w:r>
        <w:t xml:space="preserve">12) Do you have any mental health issues? If so, please provide details. </w:t>
      </w:r>
    </w:p>
    <w:p w:rsidR="00E10994" w:rsidRDefault="00E10994"/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 xml:space="preserve">……………………………………………………………………………………………………………… </w:t>
      </w:r>
    </w:p>
    <w:p w:rsidR="00E10994" w:rsidRDefault="00E10994"/>
    <w:p w:rsidR="00E10994" w:rsidRDefault="00E10994"/>
    <w:p w:rsidR="00E10994" w:rsidRDefault="000C7B0A">
      <w:r>
        <w:t xml:space="preserve">13) Do you have any disabilities? If so, please provide details. </w:t>
      </w:r>
    </w:p>
    <w:p w:rsidR="00E10994" w:rsidRDefault="00E10994"/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>…………………………</w:t>
      </w:r>
      <w:r>
        <w:t>……………………………………………………………………………………</w:t>
      </w:r>
    </w:p>
    <w:p w:rsidR="00E10994" w:rsidRDefault="00E10994"/>
    <w:p w:rsidR="00E10994" w:rsidRDefault="000C7B0A">
      <w:r>
        <w:t xml:space="preserve">……………………………………………………………………………………………………………… </w:t>
      </w:r>
    </w:p>
    <w:p w:rsidR="00E10994" w:rsidRDefault="00E10994"/>
    <w:p w:rsidR="00E10994" w:rsidRDefault="00E10994"/>
    <w:p w:rsidR="00E10994" w:rsidRDefault="000C7B0A">
      <w:r>
        <w:t xml:space="preserve">14) Is there any other information you would like </w:t>
      </w:r>
      <w:proofErr w:type="gramStart"/>
      <w:r>
        <w:t>Here</w:t>
      </w:r>
      <w:proofErr w:type="gramEnd"/>
      <w:r>
        <w:t xml:space="preserve"> for Good to consider? </w:t>
      </w:r>
    </w:p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>………………………………………………………………………………………………………………</w:t>
      </w:r>
    </w:p>
    <w:p w:rsidR="00E10994" w:rsidRDefault="00E10994"/>
    <w:p w:rsidR="00E10994" w:rsidRDefault="000C7B0A">
      <w:r>
        <w:t xml:space="preserve">……………………………………………………………………………………………………………… </w:t>
      </w:r>
    </w:p>
    <w:sectPr w:rsidR="00E109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0A" w:rsidRDefault="000C7B0A">
      <w:pPr>
        <w:spacing w:line="240" w:lineRule="auto"/>
      </w:pPr>
      <w:r>
        <w:separator/>
      </w:r>
    </w:p>
  </w:endnote>
  <w:endnote w:type="continuationSeparator" w:id="0">
    <w:p w:rsidR="000C7B0A" w:rsidRDefault="000C7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94" w:rsidRDefault="00E10994"/>
  <w:p w:rsidR="00E10994" w:rsidRDefault="00E10994"/>
  <w:p w:rsidR="00E10994" w:rsidRDefault="000C7B0A">
    <w:r>
      <w:t xml:space="preserve">Website: </w:t>
    </w:r>
    <w:hyperlink r:id="rId1">
      <w:r>
        <w:rPr>
          <w:color w:val="1155CC"/>
          <w:u w:val="single"/>
        </w:rPr>
        <w:t>https://hereforgoodlaw.org</w:t>
      </w:r>
    </w:hyperlink>
    <w:r>
      <w:t xml:space="preserve"> </w:t>
    </w:r>
  </w:p>
  <w:p w:rsidR="00E10994" w:rsidRDefault="00E10994"/>
  <w:p w:rsidR="00E10994" w:rsidRDefault="000C7B0A">
    <w:r>
      <w:t xml:space="preserve">Email: </w:t>
    </w:r>
    <w:hyperlink r:id="rId2" w:history="1">
      <w:r w:rsidR="00F97FEF" w:rsidRPr="00D64314">
        <w:rPr>
          <w:rStyle w:val="Hyperlink"/>
        </w:rPr>
        <w:t xml:space="preserve">hereforgood@bindmans.com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0A" w:rsidRDefault="000C7B0A">
      <w:pPr>
        <w:spacing w:line="240" w:lineRule="auto"/>
      </w:pPr>
      <w:r>
        <w:separator/>
      </w:r>
    </w:p>
  </w:footnote>
  <w:footnote w:type="continuationSeparator" w:id="0">
    <w:p w:rsidR="000C7B0A" w:rsidRDefault="000C7B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94" w:rsidRDefault="000C7B0A">
    <w:pPr>
      <w:jc w:val="center"/>
    </w:pPr>
    <w:r>
      <w:rPr>
        <w:noProof/>
        <w:lang w:val="en-GB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1866900</wp:posOffset>
          </wp:positionH>
          <wp:positionV relativeFrom="paragraph">
            <wp:posOffset>-171449</wp:posOffset>
          </wp:positionV>
          <wp:extent cx="2208530" cy="528638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8530" cy="528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10994"/>
    <w:rsid w:val="000C7B0A"/>
    <w:rsid w:val="007C177F"/>
    <w:rsid w:val="00E10994"/>
    <w:rsid w:val="00F9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C17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7F"/>
  </w:style>
  <w:style w:type="paragraph" w:styleId="Footer">
    <w:name w:val="footer"/>
    <w:basedOn w:val="Normal"/>
    <w:link w:val="FooterChar"/>
    <w:uiPriority w:val="99"/>
    <w:unhideWhenUsed/>
    <w:rsid w:val="007C17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7F"/>
  </w:style>
  <w:style w:type="character" w:styleId="Hyperlink">
    <w:name w:val="Hyperlink"/>
    <w:basedOn w:val="DefaultParagraphFont"/>
    <w:uiPriority w:val="99"/>
    <w:unhideWhenUsed/>
    <w:rsid w:val="00F97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C17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7F"/>
  </w:style>
  <w:style w:type="paragraph" w:styleId="Footer">
    <w:name w:val="footer"/>
    <w:basedOn w:val="Normal"/>
    <w:link w:val="FooterChar"/>
    <w:uiPriority w:val="99"/>
    <w:unhideWhenUsed/>
    <w:rsid w:val="007C17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7F"/>
  </w:style>
  <w:style w:type="character" w:styleId="Hyperlink">
    <w:name w:val="Hyperlink"/>
    <w:basedOn w:val="DefaultParagraphFont"/>
    <w:uiPriority w:val="99"/>
    <w:unhideWhenUsed/>
    <w:rsid w:val="00F97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reforgood@bindmans.com%20" TargetMode="External"/><Relationship Id="rId1" Type="http://schemas.openxmlformats.org/officeDocument/2006/relationships/hyperlink" Target="https://hereforgoodla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55A9-111C-451C-AF0F-DE52A82D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141</Characters>
  <Application>Microsoft Office Word</Application>
  <DocSecurity>0</DocSecurity>
  <Lines>125</Lines>
  <Paragraphs>64</Paragraphs>
  <ScaleCrop>false</ScaleCrop>
  <Company>Hewlett-Packard Compan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Mosselmans</dc:creator>
  <cp:lastModifiedBy>Isabella Mosselmans</cp:lastModifiedBy>
  <cp:revision>2</cp:revision>
  <dcterms:created xsi:type="dcterms:W3CDTF">2019-05-08T08:43:00Z</dcterms:created>
  <dcterms:modified xsi:type="dcterms:W3CDTF">2019-05-08T08:43:00Z</dcterms:modified>
</cp:coreProperties>
</file>